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A1F8204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4E51">
              <w:rPr>
                <w:b/>
                <w:sz w:val="24"/>
                <w:szCs w:val="24"/>
              </w:rPr>
              <w:t>8</w:t>
            </w:r>
            <w:r w:rsidR="009F6690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128B59" w:rsidR="00DF7696" w:rsidRDefault="00F648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61956515" w:rsidR="00F64833" w:rsidRPr="009F6690" w:rsidRDefault="006B191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C5B6B">
              <w:rPr>
                <w:b/>
                <w:sz w:val="24"/>
                <w:szCs w:val="24"/>
              </w:rPr>
              <w:t>ANALYSIS OF SEQUENTIAL CIRCUIT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6710A3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710A3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1AF56D3D" w14:textId="220E8E39" w:rsidR="00DF7696" w:rsidRDefault="00492F78" w:rsidP="00DF7696">
            <w:pPr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887C0F9" wp14:editId="2B02C3B6">
                  <wp:extent cx="6400800" cy="29032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3E8E7B7" wp14:editId="3C04DFE9">
                  <wp:extent cx="6400800" cy="2979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23E2820E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6710A3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6497674E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1F631ACB" w14:textId="77777777" w:rsidR="009C5B6B" w:rsidRDefault="009C5B6B" w:rsidP="00DF7696">
            <w:pPr>
              <w:rPr>
                <w:bCs/>
                <w:sz w:val="24"/>
                <w:szCs w:val="24"/>
              </w:rPr>
            </w:pPr>
          </w:p>
          <w:p w14:paraId="1C70DAEF" w14:textId="25433113" w:rsidR="009C5B6B" w:rsidRDefault="009C5B6B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B3CA3CE" wp14:editId="6EB76612">
                  <wp:extent cx="6400800" cy="3581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85F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9EC68E6" wp14:editId="01AB575D">
                  <wp:extent cx="6400800" cy="3177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4B4BF" w14:textId="43A4188B" w:rsidR="006C56E0" w:rsidRDefault="006C56E0" w:rsidP="00DF7696">
            <w:pPr>
              <w:rPr>
                <w:bCs/>
                <w:sz w:val="24"/>
                <w:szCs w:val="24"/>
              </w:rPr>
            </w:pPr>
          </w:p>
          <w:p w14:paraId="77AFD0D5" w14:textId="26D65948" w:rsidR="006C56E0" w:rsidRDefault="006C56E0" w:rsidP="00DF7696">
            <w:pPr>
              <w:rPr>
                <w:bCs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6710A3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DBD0D1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96788C">
              <w:rPr>
                <w:b/>
                <w:sz w:val="24"/>
                <w:szCs w:val="24"/>
              </w:rPr>
              <w:t>2</w:t>
            </w:r>
            <w:r w:rsidR="00784E51">
              <w:rPr>
                <w:b/>
                <w:sz w:val="24"/>
                <w:szCs w:val="24"/>
              </w:rPr>
              <w:t>8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44E46A72" w:rsidR="00DF7696" w:rsidRDefault="00DF7696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9F6690">
              <w:rPr>
                <w:b/>
                <w:sz w:val="24"/>
                <w:szCs w:val="24"/>
              </w:rPr>
              <w:t xml:space="preserve"> 1.</w:t>
            </w:r>
            <w:r w:rsidR="00784E51">
              <w:rPr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6710A3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0CACBBBC" w14:textId="569CAC4E" w:rsidR="00C27418" w:rsidRPr="00505E9D" w:rsidRDefault="002A4F7F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AFED0A" wp14:editId="04453E0F">
                  <wp:extent cx="6400800" cy="2750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B4A">
              <w:rPr>
                <w:b/>
                <w:noProof/>
                <w:sz w:val="24"/>
                <w:szCs w:val="24"/>
              </w:rPr>
              <w:t>++++++</w:t>
            </w:r>
            <w:r w:rsidR="009C5B6B">
              <w:rPr>
                <w:b/>
                <w:noProof/>
                <w:sz w:val="24"/>
                <w:szCs w:val="24"/>
              </w:rPr>
              <w:t>ANA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EA800E" wp14:editId="783EF4A1">
                  <wp:extent cx="6400800" cy="36652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0A3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2E7ABA51" w:rsidR="0042192A" w:rsidRDefault="0042192A" w:rsidP="00C65117">
            <w:pPr>
              <w:rPr>
                <w:bCs/>
                <w:sz w:val="28"/>
                <w:szCs w:val="28"/>
              </w:rPr>
            </w:pPr>
          </w:p>
          <w:p w14:paraId="354A7F75" w14:textId="060870AB" w:rsidR="006710A3" w:rsidRDefault="006710A3" w:rsidP="00C65117">
            <w:pPr>
              <w:rPr>
                <w:bCs/>
                <w:sz w:val="28"/>
                <w:szCs w:val="28"/>
              </w:rPr>
            </w:pPr>
          </w:p>
          <w:p w14:paraId="0CD6F657" w14:textId="2DB50D25" w:rsidR="006710A3" w:rsidRDefault="006710A3" w:rsidP="00C65117">
            <w:pPr>
              <w:rPr>
                <w:bCs/>
                <w:sz w:val="28"/>
                <w:szCs w:val="28"/>
              </w:rPr>
            </w:pPr>
          </w:p>
          <w:p w14:paraId="15C61E5C" w14:textId="77777777" w:rsidR="006710A3" w:rsidRPr="00C65117" w:rsidRDefault="006710A3" w:rsidP="00C65117">
            <w:pPr>
              <w:rPr>
                <w:bCs/>
                <w:sz w:val="28"/>
                <w:szCs w:val="28"/>
              </w:rPr>
            </w:pPr>
          </w:p>
          <w:p w14:paraId="19E3C24F" w14:textId="62126DC7" w:rsidR="00DF7696" w:rsidRDefault="006710A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0A64C0" wp14:editId="3722B48C">
                  <wp:extent cx="5918835" cy="6461760"/>
                  <wp:effectExtent l="0" t="4762" r="952" b="953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1883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0369" w14:textId="77777777" w:rsidR="00E469B7" w:rsidRDefault="00E469B7" w:rsidP="00C27418">
      <w:pPr>
        <w:spacing w:after="0" w:line="240" w:lineRule="auto"/>
      </w:pPr>
      <w:r>
        <w:separator/>
      </w:r>
    </w:p>
  </w:endnote>
  <w:endnote w:type="continuationSeparator" w:id="0">
    <w:p w14:paraId="3C988739" w14:textId="77777777" w:rsidR="00E469B7" w:rsidRDefault="00E469B7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EFD5" w14:textId="77777777" w:rsidR="00E469B7" w:rsidRDefault="00E469B7" w:rsidP="00C27418">
      <w:pPr>
        <w:spacing w:after="0" w:line="240" w:lineRule="auto"/>
      </w:pPr>
      <w:r>
        <w:separator/>
      </w:r>
    </w:p>
  </w:footnote>
  <w:footnote w:type="continuationSeparator" w:id="0">
    <w:p w14:paraId="6C219045" w14:textId="77777777" w:rsidR="00E469B7" w:rsidRDefault="00E469B7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7167E"/>
    <w:rsid w:val="00293FBA"/>
    <w:rsid w:val="002A4F7F"/>
    <w:rsid w:val="00313B93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710A3"/>
    <w:rsid w:val="006B1914"/>
    <w:rsid w:val="006C56E0"/>
    <w:rsid w:val="007040C9"/>
    <w:rsid w:val="00730B4F"/>
    <w:rsid w:val="00784E51"/>
    <w:rsid w:val="0088485F"/>
    <w:rsid w:val="0088759F"/>
    <w:rsid w:val="008A0B4A"/>
    <w:rsid w:val="008B2B84"/>
    <w:rsid w:val="008F124D"/>
    <w:rsid w:val="00911F88"/>
    <w:rsid w:val="0096788C"/>
    <w:rsid w:val="009A7413"/>
    <w:rsid w:val="009C5B6B"/>
    <w:rsid w:val="009F6690"/>
    <w:rsid w:val="00AA58F4"/>
    <w:rsid w:val="00AB605A"/>
    <w:rsid w:val="00B049A5"/>
    <w:rsid w:val="00C27418"/>
    <w:rsid w:val="00C65117"/>
    <w:rsid w:val="00D321C1"/>
    <w:rsid w:val="00DD4ECA"/>
    <w:rsid w:val="00DF7696"/>
    <w:rsid w:val="00E252F2"/>
    <w:rsid w:val="00E469B7"/>
    <w:rsid w:val="00E84848"/>
    <w:rsid w:val="00E9291C"/>
    <w:rsid w:val="00EA7F6C"/>
    <w:rsid w:val="00F038BE"/>
    <w:rsid w:val="00F211E9"/>
    <w:rsid w:val="00F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7202-044D-4BB2-99E1-34063B2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58</cp:revision>
  <dcterms:created xsi:type="dcterms:W3CDTF">2020-05-15T04:42:00Z</dcterms:created>
  <dcterms:modified xsi:type="dcterms:W3CDTF">2020-05-28T11:12:00Z</dcterms:modified>
</cp:coreProperties>
</file>